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1B" w:rsidRDefault="00D76844" w:rsidP="00A8717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71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A87170" w:rsidRDefault="00D76844" w:rsidP="00A8717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ОСОВАНО</w:t>
      </w:r>
      <w:r w:rsidR="00A8717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87170">
        <w:rPr>
          <w:rFonts w:ascii="Times New Roman" w:hAnsi="Times New Roman" w:cs="Times New Roman"/>
          <w:b/>
          <w:sz w:val="24"/>
          <w:szCs w:val="24"/>
        </w:rPr>
        <w:t>Учитель</w:t>
      </w:r>
      <w:r w:rsidR="00F727D1">
        <w:rPr>
          <w:rFonts w:ascii="Times New Roman" w:hAnsi="Times New Roman" w:cs="Times New Roman"/>
          <w:b/>
          <w:sz w:val="24"/>
          <w:szCs w:val="24"/>
        </w:rPr>
        <w:t xml:space="preserve"> физики</w:t>
      </w:r>
    </w:p>
    <w:p w:rsidR="00A87170" w:rsidRDefault="00A87170" w:rsidP="00A8717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директора по УВР</w:t>
      </w:r>
      <w:r w:rsidR="00D768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ООШ 9                                                               </w:t>
      </w:r>
      <w:r w:rsidR="00D7684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----------------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о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 А.</w:t>
      </w:r>
    </w:p>
    <w:p w:rsidR="00A87170" w:rsidRDefault="00A87170" w:rsidP="00D768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 /Н. В. Лещева                                                                                      </w:t>
      </w:r>
      <w:r w:rsidR="00D7684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ел./ группа</w:t>
      </w:r>
      <w:r w:rsidR="00D76844" w:rsidRPr="00D76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44" w:rsidRPr="00D76844">
        <w:rPr>
          <w:rFonts w:ascii="Times New Roman" w:hAnsi="Times New Roman" w:cs="Times New Roman"/>
          <w:b/>
          <w:sz w:val="24"/>
          <w:szCs w:val="24"/>
          <w:lang w:val="en-US"/>
        </w:rPr>
        <w:t>WhatsAp</w:t>
      </w:r>
      <w:r w:rsidR="00D7684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изики 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9184141615</w:t>
      </w:r>
    </w:p>
    <w:p w:rsidR="0093756A" w:rsidRPr="0093756A" w:rsidRDefault="00A87170" w:rsidP="00D7684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6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67A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чта</w:t>
      </w:r>
      <w:r w:rsidR="00F867AF">
        <w:t xml:space="preserve"> </w:t>
      </w:r>
      <w:proofErr w:type="spellStart"/>
      <w:r w:rsidR="00F867AF">
        <w:rPr>
          <w:lang w:val="en-US"/>
        </w:rPr>
        <w:t>matosyan</w:t>
      </w:r>
      <w:proofErr w:type="spellEnd"/>
      <w:r w:rsidR="00F867AF">
        <w:t>65@</w:t>
      </w:r>
      <w:r w:rsidR="00F867AF">
        <w:rPr>
          <w:lang w:val="en-US"/>
        </w:rPr>
        <w:t>inbox</w:t>
      </w:r>
      <w:r w:rsidR="00F867AF">
        <w:t>.</w:t>
      </w:r>
      <w:proofErr w:type="spellStart"/>
      <w:r w:rsidR="00F867AF">
        <w:rPr>
          <w:lang w:val="en-US"/>
        </w:rPr>
        <w:t>ru</w:t>
      </w:r>
      <w:proofErr w:type="spellEnd"/>
    </w:p>
    <w:p w:rsidR="00A87170" w:rsidRPr="00150704" w:rsidRDefault="00D76844" w:rsidP="008E18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93756A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="00F867AF" w:rsidRPr="0015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704" w:rsidRPr="0015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56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3756A" w:rsidRPr="00150704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="0093756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93756A" w:rsidRPr="00150704">
        <w:rPr>
          <w:rFonts w:ascii="Times New Roman" w:hAnsi="Times New Roman" w:cs="Times New Roman"/>
          <w:sz w:val="24"/>
          <w:szCs w:val="24"/>
        </w:rPr>
        <w:t>.</w:t>
      </w:r>
      <w:r w:rsidR="0093756A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756A" w:rsidRPr="00150704">
        <w:rPr>
          <w:rFonts w:ascii="Times New Roman" w:hAnsi="Times New Roman" w:cs="Times New Roman"/>
          <w:sz w:val="24"/>
          <w:szCs w:val="24"/>
        </w:rPr>
        <w:t>/</w:t>
      </w:r>
      <w:r w:rsidR="0093756A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93756A" w:rsidRPr="00150704">
        <w:rPr>
          <w:rFonts w:ascii="Times New Roman" w:hAnsi="Times New Roman" w:cs="Times New Roman"/>
          <w:sz w:val="24"/>
          <w:szCs w:val="24"/>
        </w:rPr>
        <w:t>/</w:t>
      </w:r>
      <w:r w:rsidR="0093756A">
        <w:rPr>
          <w:rFonts w:ascii="Times New Roman" w:hAnsi="Times New Roman" w:cs="Times New Roman"/>
          <w:sz w:val="24"/>
          <w:szCs w:val="24"/>
          <w:lang w:val="en-US"/>
        </w:rPr>
        <w:t>AJO</w:t>
      </w:r>
      <w:r w:rsidR="0093756A" w:rsidRPr="00150704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93756A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="0093756A" w:rsidRPr="00150704">
        <w:rPr>
          <w:rFonts w:ascii="Times New Roman" w:hAnsi="Times New Roman" w:cs="Times New Roman"/>
          <w:sz w:val="24"/>
          <w:szCs w:val="24"/>
        </w:rPr>
        <w:t>6</w:t>
      </w:r>
    </w:p>
    <w:p w:rsidR="00A87170" w:rsidRPr="00150704" w:rsidRDefault="00A87170" w:rsidP="008E18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70" w:rsidRPr="00150704" w:rsidRDefault="00A87170" w:rsidP="008E18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C00" w:rsidRPr="008E1898" w:rsidRDefault="008E1898" w:rsidP="008E18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98">
        <w:rPr>
          <w:rFonts w:ascii="Times New Roman" w:hAnsi="Times New Roman" w:cs="Times New Roman"/>
          <w:b/>
          <w:sz w:val="24"/>
          <w:szCs w:val="24"/>
        </w:rPr>
        <w:t>Марш</w:t>
      </w:r>
      <w:r w:rsidR="002A4900" w:rsidRPr="008E1898">
        <w:rPr>
          <w:rFonts w:ascii="Times New Roman" w:hAnsi="Times New Roman" w:cs="Times New Roman"/>
          <w:b/>
          <w:sz w:val="24"/>
          <w:szCs w:val="24"/>
        </w:rPr>
        <w:t>рутный лист</w:t>
      </w:r>
    </w:p>
    <w:p w:rsidR="008E1898" w:rsidRDefault="008E1898" w:rsidP="008E18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E1898">
        <w:rPr>
          <w:rFonts w:ascii="Times New Roman" w:hAnsi="Times New Roman" w:cs="Times New Roman"/>
          <w:b/>
          <w:sz w:val="24"/>
          <w:szCs w:val="24"/>
        </w:rPr>
        <w:t>истан</w:t>
      </w:r>
      <w:r w:rsidR="00F727D1">
        <w:rPr>
          <w:rFonts w:ascii="Times New Roman" w:hAnsi="Times New Roman" w:cs="Times New Roman"/>
          <w:b/>
          <w:sz w:val="24"/>
          <w:szCs w:val="24"/>
        </w:rPr>
        <w:t>ционной подготовки по физике – 8</w:t>
      </w:r>
      <w:r w:rsidRPr="008E1898">
        <w:rPr>
          <w:rFonts w:ascii="Times New Roman" w:hAnsi="Times New Roman" w:cs="Times New Roman"/>
          <w:b/>
          <w:sz w:val="24"/>
          <w:szCs w:val="24"/>
        </w:rPr>
        <w:t xml:space="preserve"> класс на период с 13.042020по 30.04.20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8E1898" w:rsidRDefault="008E1898" w:rsidP="008E18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38" w:type="dxa"/>
        <w:tblInd w:w="-601" w:type="dxa"/>
        <w:tblLayout w:type="fixed"/>
        <w:tblLook w:val="04A0"/>
      </w:tblPr>
      <w:tblGrid>
        <w:gridCol w:w="567"/>
        <w:gridCol w:w="3119"/>
        <w:gridCol w:w="1134"/>
        <w:gridCol w:w="1313"/>
        <w:gridCol w:w="1578"/>
        <w:gridCol w:w="4055"/>
        <w:gridCol w:w="3572"/>
      </w:tblGrid>
      <w:tr w:rsidR="00A979E9" w:rsidTr="00A434BC">
        <w:tc>
          <w:tcPr>
            <w:tcW w:w="567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13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578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4055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</w:t>
            </w:r>
            <w:r w:rsidR="00077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proofErr w:type="gramStart"/>
            <w:r w:rsidR="0007734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gramEnd"/>
            <w:r w:rsidR="00077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7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342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йся может получить дополнительную информацию по теме</w:t>
            </w:r>
          </w:p>
        </w:tc>
        <w:tc>
          <w:tcPr>
            <w:tcW w:w="3572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A979E9" w:rsidTr="00A434BC">
        <w:tc>
          <w:tcPr>
            <w:tcW w:w="567" w:type="dxa"/>
          </w:tcPr>
          <w:p w:rsidR="008E1898" w:rsidRDefault="008E1898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7BE5" w:rsidRPr="003B6268" w:rsidRDefault="00DC7E7E" w:rsidP="00B46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68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1134" w:type="dxa"/>
          </w:tcPr>
          <w:p w:rsidR="008E1898" w:rsidRPr="003B6268" w:rsidRDefault="00DC7E7E" w:rsidP="00DC7E7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 57-</w:t>
            </w:r>
            <w:r w:rsidRPr="003B626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3" w:type="dxa"/>
          </w:tcPr>
          <w:p w:rsidR="008E1898" w:rsidRPr="004B0A42" w:rsidRDefault="004B0A42" w:rsidP="004B0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78" w:type="dxa"/>
          </w:tcPr>
          <w:p w:rsidR="00A979E9" w:rsidRDefault="004B0A42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страницах </w:t>
            </w:r>
          </w:p>
          <w:p w:rsidR="00DC7E7E" w:rsidRDefault="003B6268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8</w:t>
            </w:r>
          </w:p>
          <w:p w:rsidR="00DC7E7E" w:rsidRPr="00DC7E7E" w:rsidRDefault="00DC7E7E" w:rsidP="00DC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DC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9</w:t>
            </w:r>
            <w:r w:rsidR="003B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</w:p>
          <w:p w:rsidR="004B0A42" w:rsidRPr="004B0A42" w:rsidRDefault="004B0A42" w:rsidP="00DC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. Задание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A4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иоролик</w:t>
            </w:r>
            <w:proofErr w:type="spellEnd"/>
          </w:p>
          <w:p w:rsidR="00A2109B" w:rsidRPr="00A434BC" w:rsidRDefault="000B1640" w:rsidP="00077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andex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mfilmid</w:t>
            </w:r>
            <w:proofErr w:type="spellEnd"/>
            <w:r w:rsidR="00630632" w:rsidRPr="00D76844">
              <w:rPr>
                <w:rFonts w:ascii="Times New Roman" w:hAnsi="Times New Roman" w:cs="Times New Roman"/>
                <w:sz w:val="24"/>
                <w:szCs w:val="24"/>
              </w:rPr>
              <w:t>=1418989394427779700</w:t>
            </w:r>
          </w:p>
        </w:tc>
        <w:tc>
          <w:tcPr>
            <w:tcW w:w="3572" w:type="dxa"/>
          </w:tcPr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41615</w:t>
            </w:r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кан на электронный адрес</w:t>
            </w:r>
          </w:p>
          <w:p w:rsidR="004B0A42" w:rsidRPr="0054468C" w:rsidRDefault="00F867AF" w:rsidP="00F867AF">
            <w:r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matosyan</w:t>
            </w:r>
            <w:proofErr w:type="spellEnd"/>
            <w:r>
              <w:t>65@</w:t>
            </w:r>
            <w:r>
              <w:rPr>
                <w:lang w:val="en-US"/>
              </w:rPr>
              <w:t>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77342" w:rsidTr="00A434BC">
        <w:tc>
          <w:tcPr>
            <w:tcW w:w="567" w:type="dxa"/>
          </w:tcPr>
          <w:p w:rsidR="00077342" w:rsidRPr="00A979E9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77342" w:rsidRPr="003B6268" w:rsidRDefault="003B6268" w:rsidP="00F727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68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</w:t>
            </w:r>
            <w:r w:rsidR="00DC7E7E" w:rsidRPr="003B626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 и их  применение</w:t>
            </w:r>
            <w:r w:rsidRPr="003B6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342" w:rsidRPr="003B6268" w:rsidRDefault="00DC7E7E" w:rsidP="008E18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59</w:t>
            </w:r>
          </w:p>
          <w:p w:rsidR="00077342" w:rsidRPr="003B6268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077342" w:rsidRPr="009B7ABA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78" w:type="dxa"/>
          </w:tcPr>
          <w:p w:rsidR="00077342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2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аницах</w:t>
            </w:r>
          </w:p>
          <w:p w:rsidR="00DC7E7E" w:rsidRPr="009B7ABA" w:rsidRDefault="003B6268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1</w:t>
            </w:r>
          </w:p>
          <w:p w:rsidR="00077342" w:rsidRPr="00DC7E7E" w:rsidRDefault="003B6268" w:rsidP="00DC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1</w:t>
            </w:r>
            <w:r w:rsidR="00DC7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55" w:type="dxa"/>
          </w:tcPr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. Задание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A4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иоролик</w:t>
            </w:r>
            <w:proofErr w:type="spellEnd"/>
          </w:p>
          <w:p w:rsidR="00A2109B" w:rsidRPr="00D76844" w:rsidRDefault="00A2109B" w:rsidP="00A2109B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andex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mfilmid</w:t>
            </w:r>
            <w:proofErr w:type="spellEnd"/>
            <w:r w:rsidR="00630632" w:rsidRPr="00D76844">
              <w:rPr>
                <w:rFonts w:ascii="Times New Roman" w:hAnsi="Times New Roman" w:cs="Times New Roman"/>
                <w:sz w:val="24"/>
                <w:szCs w:val="24"/>
              </w:rPr>
              <w:t>=4152805243797027259</w:t>
            </w:r>
          </w:p>
        </w:tc>
        <w:tc>
          <w:tcPr>
            <w:tcW w:w="3572" w:type="dxa"/>
          </w:tcPr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41615</w:t>
            </w:r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кан на электронный адрес</w:t>
            </w:r>
          </w:p>
          <w:p w:rsidR="00077342" w:rsidRPr="0054468C" w:rsidRDefault="00F867AF" w:rsidP="00F867AF">
            <w:r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matosyan</w:t>
            </w:r>
            <w:proofErr w:type="spellEnd"/>
            <w:r>
              <w:t>65@</w:t>
            </w:r>
            <w:r>
              <w:rPr>
                <w:lang w:val="en-US"/>
              </w:rPr>
              <w:t>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77342" w:rsidTr="00A434BC">
        <w:tc>
          <w:tcPr>
            <w:tcW w:w="567" w:type="dxa"/>
          </w:tcPr>
          <w:p w:rsidR="00077342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77342" w:rsidRPr="003B6268" w:rsidRDefault="00DC7E7E" w:rsidP="005C7B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68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134" w:type="dxa"/>
          </w:tcPr>
          <w:p w:rsidR="00077342" w:rsidRPr="003B6268" w:rsidRDefault="00DC7E7E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0-61</w:t>
            </w:r>
          </w:p>
        </w:tc>
        <w:tc>
          <w:tcPr>
            <w:tcW w:w="1313" w:type="dxa"/>
          </w:tcPr>
          <w:p w:rsidR="00077342" w:rsidRPr="009B7ABA" w:rsidRDefault="005C7BE5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342" w:rsidRPr="009B7AB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78" w:type="dxa"/>
          </w:tcPr>
          <w:p w:rsidR="00077342" w:rsidRDefault="00077342" w:rsidP="00BB3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2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аницах</w:t>
            </w:r>
          </w:p>
          <w:p w:rsidR="00BB36E7" w:rsidRDefault="003B6268" w:rsidP="00BB3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7</w:t>
            </w:r>
          </w:p>
          <w:p w:rsidR="00BB36E7" w:rsidRPr="00217A95" w:rsidRDefault="00BB36E7" w:rsidP="00BB3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№42-43</w:t>
            </w:r>
          </w:p>
        </w:tc>
        <w:tc>
          <w:tcPr>
            <w:tcW w:w="4055" w:type="dxa"/>
          </w:tcPr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. Задание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A4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иоролик</w:t>
            </w:r>
            <w:proofErr w:type="spellEnd"/>
          </w:p>
          <w:p w:rsidR="00077342" w:rsidRPr="00D76844" w:rsidRDefault="00D47878" w:rsidP="00D47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andex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mfilmid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=2100444058642020221</w:t>
            </w:r>
          </w:p>
          <w:p w:rsidR="00D47878" w:rsidRPr="00D76844" w:rsidRDefault="00D47878"/>
        </w:tc>
        <w:tc>
          <w:tcPr>
            <w:tcW w:w="3572" w:type="dxa"/>
          </w:tcPr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41615</w:t>
            </w:r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кан на электронный адрес</w:t>
            </w:r>
          </w:p>
          <w:p w:rsidR="00077342" w:rsidRPr="0054468C" w:rsidRDefault="00F867AF" w:rsidP="00F867AF">
            <w:r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matosyan</w:t>
            </w:r>
            <w:proofErr w:type="spellEnd"/>
            <w:r>
              <w:t>65@</w:t>
            </w:r>
            <w:r>
              <w:rPr>
                <w:lang w:val="en-US"/>
              </w:rPr>
              <w:t>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77342" w:rsidTr="00A434BC">
        <w:tc>
          <w:tcPr>
            <w:tcW w:w="567" w:type="dxa"/>
          </w:tcPr>
          <w:p w:rsidR="00077342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77342" w:rsidRPr="003B6268" w:rsidRDefault="00BB36E7" w:rsidP="00EA4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магнитного поля на проводник с током. Электрический двигатель</w:t>
            </w:r>
          </w:p>
        </w:tc>
        <w:tc>
          <w:tcPr>
            <w:tcW w:w="1134" w:type="dxa"/>
          </w:tcPr>
          <w:p w:rsidR="00077342" w:rsidRPr="003B6268" w:rsidRDefault="00BB36E7" w:rsidP="00217A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2</w:t>
            </w:r>
          </w:p>
        </w:tc>
        <w:tc>
          <w:tcPr>
            <w:tcW w:w="1313" w:type="dxa"/>
          </w:tcPr>
          <w:p w:rsidR="00077342" w:rsidRPr="009B7ABA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B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78" w:type="dxa"/>
          </w:tcPr>
          <w:p w:rsidR="00077342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2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аницах</w:t>
            </w:r>
          </w:p>
          <w:p w:rsidR="003B6268" w:rsidRDefault="003B6268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184</w:t>
            </w:r>
          </w:p>
          <w:p w:rsidR="00077342" w:rsidRPr="00F867AF" w:rsidRDefault="00BB36E7" w:rsidP="00F8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BB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3</w:t>
            </w:r>
          </w:p>
        </w:tc>
        <w:tc>
          <w:tcPr>
            <w:tcW w:w="4055" w:type="dxa"/>
          </w:tcPr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. Задание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A4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иоролик</w:t>
            </w:r>
            <w:proofErr w:type="spellEnd"/>
          </w:p>
          <w:p w:rsidR="00077342" w:rsidRPr="00D76844" w:rsidRDefault="00D47878" w:rsidP="00D47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andex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mfilmid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0632" w:rsidRPr="00D76844">
              <w:rPr>
                <w:rFonts w:ascii="Times New Roman" w:hAnsi="Times New Roman" w:cs="Times New Roman"/>
                <w:sz w:val="24"/>
                <w:szCs w:val="24"/>
              </w:rPr>
              <w:t>1372734136977010</w:t>
            </w:r>
          </w:p>
          <w:p w:rsidR="00D47878" w:rsidRPr="00D76844" w:rsidRDefault="00D47878"/>
        </w:tc>
        <w:tc>
          <w:tcPr>
            <w:tcW w:w="3572" w:type="dxa"/>
          </w:tcPr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41615</w:t>
            </w:r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кан на электронный адрес</w:t>
            </w:r>
          </w:p>
          <w:p w:rsidR="00077342" w:rsidRPr="0054468C" w:rsidRDefault="00F867AF" w:rsidP="00F867AF">
            <w:r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matosyan</w:t>
            </w:r>
            <w:proofErr w:type="spellEnd"/>
            <w:r>
              <w:t>65@</w:t>
            </w:r>
            <w:r>
              <w:rPr>
                <w:lang w:val="en-US"/>
              </w:rPr>
              <w:t>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77342" w:rsidTr="00A434BC">
        <w:tc>
          <w:tcPr>
            <w:tcW w:w="567" w:type="dxa"/>
          </w:tcPr>
          <w:p w:rsidR="00077342" w:rsidRDefault="00077342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077342" w:rsidRPr="003B6268" w:rsidRDefault="00BB36E7" w:rsidP="0096274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1134" w:type="dxa"/>
          </w:tcPr>
          <w:p w:rsidR="00077342" w:rsidRPr="003B6268" w:rsidRDefault="00BB36E7" w:rsidP="008E1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68">
              <w:rPr>
                <w:rFonts w:ascii="Times New Roman" w:eastAsia="Calibri" w:hAnsi="Times New Roman" w:cs="Times New Roman"/>
                <w:sz w:val="24"/>
                <w:szCs w:val="24"/>
              </w:rPr>
              <w:t>§ 62</w:t>
            </w:r>
          </w:p>
        </w:tc>
        <w:tc>
          <w:tcPr>
            <w:tcW w:w="1313" w:type="dxa"/>
          </w:tcPr>
          <w:p w:rsidR="00077342" w:rsidRPr="009B7ABA" w:rsidRDefault="005C7BE5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342" w:rsidRPr="009B7AB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78" w:type="dxa"/>
          </w:tcPr>
          <w:p w:rsidR="00077342" w:rsidRDefault="00D965D3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965D3" w:rsidRDefault="00D965D3" w:rsidP="008E1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 страницах</w:t>
            </w:r>
          </w:p>
          <w:p w:rsidR="00D965D3" w:rsidRDefault="003B6268" w:rsidP="003B6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  <w:p w:rsidR="003B6268" w:rsidRPr="009B7ABA" w:rsidRDefault="003B6268" w:rsidP="003B6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55" w:type="dxa"/>
          </w:tcPr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. Задание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A4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иоролик</w:t>
            </w:r>
            <w:proofErr w:type="spellEnd"/>
          </w:p>
          <w:p w:rsidR="00077342" w:rsidRPr="00D76844" w:rsidRDefault="0001680D" w:rsidP="00016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andex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D76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mfilmid</w:t>
            </w:r>
            <w:proofErr w:type="spellEnd"/>
            <w:r w:rsidR="00630632" w:rsidRPr="00D768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775FF" w:rsidRPr="00D76844">
              <w:rPr>
                <w:rFonts w:ascii="Times New Roman" w:hAnsi="Times New Roman" w:cs="Times New Roman"/>
                <w:sz w:val="24"/>
                <w:szCs w:val="24"/>
              </w:rPr>
              <w:t>669575399416333690</w:t>
            </w:r>
          </w:p>
          <w:p w:rsidR="0001680D" w:rsidRPr="00D76844" w:rsidRDefault="0001680D"/>
        </w:tc>
        <w:tc>
          <w:tcPr>
            <w:tcW w:w="3572" w:type="dxa"/>
          </w:tcPr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41615</w:t>
            </w:r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кан на электронный адрес</w:t>
            </w:r>
          </w:p>
          <w:p w:rsidR="00077342" w:rsidRPr="0054468C" w:rsidRDefault="00F867AF" w:rsidP="00F867AF">
            <w:r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matosyan</w:t>
            </w:r>
            <w:proofErr w:type="spellEnd"/>
            <w:r>
              <w:t>65@</w:t>
            </w:r>
            <w:r>
              <w:rPr>
                <w:lang w:val="en-US"/>
              </w:rPr>
              <w:t>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77342" w:rsidTr="00A434BC">
        <w:tc>
          <w:tcPr>
            <w:tcW w:w="567" w:type="dxa"/>
          </w:tcPr>
          <w:p w:rsidR="00077342" w:rsidRDefault="00077342" w:rsidP="000424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54089" w:rsidRPr="00D54089" w:rsidRDefault="00BB36E7" w:rsidP="00F727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 по теме «Электромагнитные явления»</w:t>
            </w:r>
            <w:r w:rsidR="00D54089" w:rsidRPr="00D54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077342" w:rsidRPr="003B6268" w:rsidRDefault="00077342" w:rsidP="000424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077342" w:rsidRPr="009B7ABA" w:rsidRDefault="005C7BE5" w:rsidP="000424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342" w:rsidRPr="009B7AB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78" w:type="dxa"/>
          </w:tcPr>
          <w:p w:rsidR="00077342" w:rsidRDefault="00077342" w:rsidP="000424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2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аницах</w:t>
            </w:r>
          </w:p>
          <w:p w:rsidR="00D965D3" w:rsidRPr="00D54089" w:rsidRDefault="003B6268" w:rsidP="00D5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84</w:t>
            </w:r>
          </w:p>
        </w:tc>
        <w:tc>
          <w:tcPr>
            <w:tcW w:w="4055" w:type="dxa"/>
          </w:tcPr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. Задание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A4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4BC" w:rsidRDefault="00A434BC" w:rsidP="00A434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иоролик</w:t>
            </w:r>
            <w:proofErr w:type="spellEnd"/>
          </w:p>
          <w:p w:rsidR="003B6268" w:rsidRPr="00F14FF6" w:rsidRDefault="003B6268" w:rsidP="003B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14FF6">
              <w:rPr>
                <w:rFonts w:ascii="Times New Roman" w:hAnsi="Times New Roman" w:cs="Times New Roman"/>
                <w:sz w:val="24"/>
                <w:szCs w:val="24"/>
              </w:rPr>
              <w:t>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andex</w:t>
            </w:r>
            <w:proofErr w:type="spellEnd"/>
            <w:r w:rsidRPr="00F14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4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14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ges</w:t>
            </w:r>
            <w:proofErr w:type="spellEnd"/>
            <w:r w:rsidRPr="00F14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F14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</w:p>
          <w:p w:rsidR="0001680D" w:rsidRPr="004C25F9" w:rsidRDefault="00F14F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%DO/AO2%Do%B5%D1</w:t>
            </w:r>
          </w:p>
        </w:tc>
        <w:tc>
          <w:tcPr>
            <w:tcW w:w="3572" w:type="dxa"/>
          </w:tcPr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41615</w:t>
            </w:r>
          </w:p>
          <w:p w:rsidR="00F867AF" w:rsidRDefault="00F867AF" w:rsidP="00F8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кан на электронный адрес</w:t>
            </w:r>
          </w:p>
          <w:p w:rsidR="00077342" w:rsidRPr="00D54089" w:rsidRDefault="00F867AF" w:rsidP="00F867AF">
            <w:r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matosyan</w:t>
            </w:r>
            <w:proofErr w:type="spellEnd"/>
            <w:r>
              <w:t>65@</w:t>
            </w:r>
            <w:r>
              <w:rPr>
                <w:lang w:val="en-US"/>
              </w:rPr>
              <w:t>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E00641" w:rsidRDefault="00E00641" w:rsidP="00B115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0641" w:rsidRDefault="00E00641" w:rsidP="00B115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898" w:rsidRDefault="00B1151B" w:rsidP="00B115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маршрутным листом ознакомлены законные представители ученика</w:t>
      </w:r>
      <w:r w:rsidR="00E00641">
        <w:rPr>
          <w:rFonts w:ascii="Times New Roman" w:hAnsi="Times New Roman" w:cs="Times New Roman"/>
          <w:b/>
          <w:sz w:val="24"/>
          <w:szCs w:val="24"/>
        </w:rPr>
        <w:t xml:space="preserve"> -------------/----------------------------------------------------------------------</w:t>
      </w:r>
    </w:p>
    <w:p w:rsidR="00E00641" w:rsidRPr="00E00641" w:rsidRDefault="00D76844" w:rsidP="00E006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F867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00641" w:rsidRPr="00E00641">
        <w:rPr>
          <w:rFonts w:ascii="Times New Roman" w:hAnsi="Times New Roman" w:cs="Times New Roman"/>
          <w:sz w:val="18"/>
          <w:szCs w:val="18"/>
        </w:rPr>
        <w:t>(ФИО  законного представителя)</w:t>
      </w:r>
      <w:bookmarkStart w:id="0" w:name="_GoBack"/>
      <w:bookmarkEnd w:id="0"/>
    </w:p>
    <w:sectPr w:rsidR="00E00641" w:rsidRPr="00E00641" w:rsidSect="00D768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32C"/>
    <w:rsid w:val="0001680D"/>
    <w:rsid w:val="000519CD"/>
    <w:rsid w:val="00077342"/>
    <w:rsid w:val="000B1640"/>
    <w:rsid w:val="00150704"/>
    <w:rsid w:val="001C02F8"/>
    <w:rsid w:val="00214FF0"/>
    <w:rsid w:val="00217A95"/>
    <w:rsid w:val="00262A0B"/>
    <w:rsid w:val="002A4900"/>
    <w:rsid w:val="00324C00"/>
    <w:rsid w:val="003B6268"/>
    <w:rsid w:val="0045592B"/>
    <w:rsid w:val="004B0A42"/>
    <w:rsid w:val="004C25F9"/>
    <w:rsid w:val="0054468C"/>
    <w:rsid w:val="00545B45"/>
    <w:rsid w:val="005775FF"/>
    <w:rsid w:val="005C6988"/>
    <w:rsid w:val="005C7BE5"/>
    <w:rsid w:val="00630632"/>
    <w:rsid w:val="0073304C"/>
    <w:rsid w:val="007F0136"/>
    <w:rsid w:val="008E1898"/>
    <w:rsid w:val="0093756A"/>
    <w:rsid w:val="00962740"/>
    <w:rsid w:val="009B632C"/>
    <w:rsid w:val="009B7ABA"/>
    <w:rsid w:val="00A2109B"/>
    <w:rsid w:val="00A434BC"/>
    <w:rsid w:val="00A87170"/>
    <w:rsid w:val="00A979E9"/>
    <w:rsid w:val="00B1151B"/>
    <w:rsid w:val="00B46F8F"/>
    <w:rsid w:val="00B83C33"/>
    <w:rsid w:val="00BB36E7"/>
    <w:rsid w:val="00C638F1"/>
    <w:rsid w:val="00CE7FBE"/>
    <w:rsid w:val="00D47878"/>
    <w:rsid w:val="00D54089"/>
    <w:rsid w:val="00D76844"/>
    <w:rsid w:val="00D965D3"/>
    <w:rsid w:val="00DC645F"/>
    <w:rsid w:val="00DC7E7E"/>
    <w:rsid w:val="00E00641"/>
    <w:rsid w:val="00E32F6B"/>
    <w:rsid w:val="00EA48E1"/>
    <w:rsid w:val="00F14FF6"/>
    <w:rsid w:val="00F727D1"/>
    <w:rsid w:val="00F867AF"/>
    <w:rsid w:val="00FD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898"/>
    <w:pPr>
      <w:spacing w:after="0" w:line="240" w:lineRule="auto"/>
    </w:pPr>
  </w:style>
  <w:style w:type="table" w:styleId="a4">
    <w:name w:val="Table Grid"/>
    <w:basedOn w:val="a1"/>
    <w:uiPriority w:val="59"/>
    <w:rsid w:val="008E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4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898"/>
    <w:pPr>
      <w:spacing w:after="0" w:line="240" w:lineRule="auto"/>
    </w:pPr>
  </w:style>
  <w:style w:type="table" w:styleId="a4">
    <w:name w:val="Table Grid"/>
    <w:basedOn w:val="a1"/>
    <w:uiPriority w:val="59"/>
    <w:rsid w:val="008E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40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6D2A-18E3-4EEE-A15F-8DBEC3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9</dc:creator>
  <cp:keywords/>
  <dc:description/>
  <cp:lastModifiedBy>User</cp:lastModifiedBy>
  <cp:revision>23</cp:revision>
  <dcterms:created xsi:type="dcterms:W3CDTF">2002-03-19T18:34:00Z</dcterms:created>
  <dcterms:modified xsi:type="dcterms:W3CDTF">2020-04-11T16:25:00Z</dcterms:modified>
</cp:coreProperties>
</file>